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42" w:tblpY="-294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0"/>
        <w:gridCol w:w="4640"/>
        <w:gridCol w:w="703"/>
        <w:gridCol w:w="1830"/>
        <w:gridCol w:w="69"/>
      </w:tblGrid>
      <w:tr w:rsidR="00571DBC" w:rsidRPr="003E3711" w:rsidTr="00AA27B2">
        <w:trPr>
          <w:gridBefore w:val="1"/>
          <w:trHeight w:hRule="exact" w:val="2559"/>
        </w:trPr>
        <w:tc>
          <w:tcPr>
            <w:tcW w:w="9498" w:type="dxa"/>
            <w:gridSpan w:val="5"/>
          </w:tcPr>
          <w:p w:rsidR="00A9408B" w:rsidRDefault="00BF6446" w:rsidP="00BF6446">
            <w:pPr>
              <w:tabs>
                <w:tab w:val="left" w:pos="201"/>
                <w:tab w:val="center" w:pos="4890"/>
              </w:tabs>
            </w:pPr>
            <w:r>
              <w:tab/>
            </w:r>
            <w:r>
              <w:tab/>
            </w:r>
            <w:r w:rsidR="00AA0CC8">
              <w:rPr>
                <w:noProof/>
              </w:rPr>
              <w:drawing>
                <wp:inline distT="0" distB="0" distL="0" distR="0" wp14:anchorId="1C29791D" wp14:editId="7E180C19">
                  <wp:extent cx="488950" cy="595630"/>
                  <wp:effectExtent l="0" t="0" r="635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39" w:rsidRDefault="00ED4C39" w:rsidP="00BF6446">
            <w:pPr>
              <w:tabs>
                <w:tab w:val="left" w:pos="201"/>
                <w:tab w:val="center" w:pos="4890"/>
              </w:tabs>
            </w:pPr>
          </w:p>
          <w:p w:rsidR="00571DBC" w:rsidRPr="005B1534" w:rsidRDefault="00571DBC" w:rsidP="003A0965">
            <w:pPr>
              <w:tabs>
                <w:tab w:val="left" w:pos="2194"/>
              </w:tabs>
              <w:spacing w:before="240"/>
              <w:jc w:val="center"/>
            </w:pPr>
            <w:r w:rsidRPr="003E3711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571DBC" w:rsidRDefault="00591A0F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571DBC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  <w:p w:rsidR="00571DBC" w:rsidRPr="003E3711" w:rsidRDefault="00571DBC" w:rsidP="003A0965">
            <w:pPr>
              <w:spacing w:before="360" w:after="360"/>
              <w:jc w:val="center"/>
              <w:rPr>
                <w:b/>
                <w:sz w:val="32"/>
                <w:szCs w:val="32"/>
              </w:rPr>
            </w:pPr>
          </w:p>
        </w:tc>
      </w:tr>
      <w:tr w:rsidR="00571DBC" w:rsidRPr="009D0283" w:rsidTr="00BA4B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571DBC" w:rsidRPr="00BA4BCD" w:rsidRDefault="00BA4BCD" w:rsidP="00BA4BCD">
            <w:pPr>
              <w:tabs>
                <w:tab w:val="left" w:pos="2765"/>
              </w:tabs>
              <w:spacing w:before="120"/>
              <w:rPr>
                <w:sz w:val="28"/>
                <w:szCs w:val="28"/>
              </w:rPr>
            </w:pPr>
            <w:r w:rsidRPr="00BA4BCD">
              <w:rPr>
                <w:sz w:val="28"/>
                <w:szCs w:val="28"/>
              </w:rPr>
              <w:t>13.06.2019</w:t>
            </w:r>
          </w:p>
        </w:tc>
        <w:tc>
          <w:tcPr>
            <w:tcW w:w="4678" w:type="dxa"/>
            <w:vAlign w:val="bottom"/>
          </w:tcPr>
          <w:p w:rsidR="00571DBC" w:rsidRPr="00BA4BCD" w:rsidRDefault="00571DBC" w:rsidP="00BA4BCD">
            <w:pPr>
              <w:tabs>
                <w:tab w:val="left" w:pos="2765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571DBC" w:rsidRPr="00BA4BCD" w:rsidRDefault="00571DBC" w:rsidP="00BA4BCD">
            <w:pPr>
              <w:spacing w:before="120"/>
              <w:rPr>
                <w:sz w:val="28"/>
                <w:szCs w:val="28"/>
              </w:rPr>
            </w:pPr>
            <w:r w:rsidRPr="00BA4BC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71DBC" w:rsidRPr="00BA4BCD" w:rsidRDefault="00BA4BCD" w:rsidP="00BA4BCD">
            <w:pPr>
              <w:ind w:left="71" w:hanging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П</w:t>
            </w:r>
          </w:p>
        </w:tc>
      </w:tr>
      <w:tr w:rsidR="00571DBC" w:rsidRPr="00306116" w:rsidTr="00AA27B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571DBC" w:rsidRPr="00B6584A" w:rsidRDefault="00571DBC" w:rsidP="006B26EF">
            <w:pPr>
              <w:tabs>
                <w:tab w:val="left" w:pos="-70"/>
              </w:tabs>
              <w:spacing w:after="360"/>
              <w:ind w:right="-68"/>
              <w:jc w:val="center"/>
              <w:rPr>
                <w:sz w:val="28"/>
                <w:szCs w:val="28"/>
              </w:rPr>
            </w:pPr>
            <w:r w:rsidRPr="00B6584A">
              <w:rPr>
                <w:sz w:val="28"/>
                <w:szCs w:val="28"/>
              </w:rPr>
              <w:t xml:space="preserve"> г. Киров</w:t>
            </w:r>
          </w:p>
        </w:tc>
      </w:tr>
    </w:tbl>
    <w:p w:rsidR="00FD1A5B" w:rsidRPr="002912E2" w:rsidRDefault="00FD1A5B" w:rsidP="006B26EF">
      <w:pPr>
        <w:suppressAutoHyphens/>
        <w:autoSpaceDE w:val="0"/>
        <w:spacing w:after="360"/>
        <w:jc w:val="center"/>
        <w:rPr>
          <w:b/>
          <w:sz w:val="28"/>
          <w:szCs w:val="28"/>
        </w:rPr>
      </w:pPr>
      <w:r w:rsidRPr="002912E2">
        <w:rPr>
          <w:b/>
          <w:sz w:val="28"/>
          <w:szCs w:val="28"/>
        </w:rPr>
        <w:t xml:space="preserve">Об утверждении </w:t>
      </w:r>
      <w:r w:rsidR="007D26ED">
        <w:rPr>
          <w:b/>
          <w:sz w:val="28"/>
          <w:szCs w:val="28"/>
        </w:rPr>
        <w:t>А</w:t>
      </w:r>
      <w:r w:rsidRPr="002912E2">
        <w:rPr>
          <w:b/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7D26ED">
        <w:rPr>
          <w:b/>
          <w:sz w:val="28"/>
          <w:szCs w:val="28"/>
        </w:rPr>
        <w:t>«Предоставление юридическим и физическим лицам сведений о ранее приватизированном областном имуществе»</w:t>
      </w:r>
    </w:p>
    <w:p w:rsidR="00FD1A5B" w:rsidRPr="00FD1A5B" w:rsidRDefault="00FD1A5B" w:rsidP="005648D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FD1A5B">
        <w:rPr>
          <w:rFonts w:eastAsia="Calibri"/>
          <w:bCs/>
          <w:sz w:val="28"/>
          <w:szCs w:val="28"/>
        </w:rPr>
        <w:t xml:space="preserve">В соответствии с Федеральным </w:t>
      </w:r>
      <w:hyperlink r:id="rId10" w:history="1">
        <w:r w:rsidRPr="00FD1A5B">
          <w:rPr>
            <w:rFonts w:eastAsia="Calibri"/>
            <w:bCs/>
            <w:sz w:val="28"/>
            <w:szCs w:val="28"/>
          </w:rPr>
          <w:t>законом</w:t>
        </w:r>
      </w:hyperlink>
      <w:r w:rsidRPr="00FD1A5B">
        <w:rPr>
          <w:rFonts w:eastAsia="Calibri"/>
          <w:bCs/>
          <w:sz w:val="28"/>
          <w:szCs w:val="28"/>
        </w:rPr>
        <w:t xml:space="preserve"> от 27.07.2010 № 210-ФЗ </w:t>
      </w:r>
      <w:r w:rsidR="006722AC">
        <w:rPr>
          <w:rFonts w:eastAsia="Calibri"/>
          <w:bCs/>
          <w:sz w:val="28"/>
          <w:szCs w:val="28"/>
        </w:rPr>
        <w:t xml:space="preserve">              </w:t>
      </w:r>
      <w:r w:rsidRPr="00FD1A5B">
        <w:rPr>
          <w:rFonts w:eastAsia="Calibri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1" w:history="1">
        <w:r w:rsidRPr="00FD1A5B">
          <w:rPr>
            <w:rFonts w:eastAsia="Calibri"/>
            <w:bCs/>
            <w:sz w:val="28"/>
            <w:szCs w:val="28"/>
          </w:rPr>
          <w:t>распоряжением</w:t>
        </w:r>
      </w:hyperlink>
      <w:r w:rsidRPr="00FD1A5B">
        <w:rPr>
          <w:rFonts w:eastAsia="Calibri"/>
          <w:bCs/>
          <w:sz w:val="28"/>
          <w:szCs w:val="28"/>
        </w:rPr>
        <w:t xml:space="preserve"> Правительства Российской Федерации от 17.12.2009 </w:t>
      </w:r>
      <w:r w:rsidR="006722AC">
        <w:rPr>
          <w:rFonts w:eastAsia="Calibri"/>
          <w:bCs/>
          <w:sz w:val="28"/>
          <w:szCs w:val="28"/>
        </w:rPr>
        <w:t xml:space="preserve">                   </w:t>
      </w:r>
      <w:r w:rsidRPr="00FD1A5B">
        <w:rPr>
          <w:rFonts w:eastAsia="Calibri"/>
          <w:bCs/>
          <w:sz w:val="28"/>
          <w:szCs w:val="28"/>
        </w:rPr>
        <w:t xml:space="preserve">№ 1993-р, постановлениями Правительства Кировской области от 30.08.2011 </w:t>
      </w:r>
      <w:hyperlink r:id="rId12" w:history="1">
        <w:r w:rsidRPr="00FD1A5B">
          <w:rPr>
            <w:rFonts w:eastAsia="Calibri"/>
            <w:bCs/>
            <w:sz w:val="28"/>
            <w:szCs w:val="28"/>
          </w:rPr>
          <w:t>№ 118/414</w:t>
        </w:r>
      </w:hyperlink>
      <w:r w:rsidRPr="00FD1A5B">
        <w:rPr>
          <w:rFonts w:eastAsia="Calibri"/>
          <w:bCs/>
          <w:sz w:val="28"/>
          <w:szCs w:val="28"/>
        </w:rPr>
        <w:t xml:space="preserve"> «Об административных  регламентах  предоставления  государственных  услуг», от 27.11.2015 </w:t>
      </w:r>
      <w:hyperlink r:id="rId13" w:history="1">
        <w:r w:rsidRPr="00FD1A5B">
          <w:rPr>
            <w:rFonts w:eastAsia="Calibri"/>
            <w:bCs/>
            <w:sz w:val="28"/>
            <w:szCs w:val="28"/>
          </w:rPr>
          <w:t>№ 72/</w:t>
        </w:r>
      </w:hyperlink>
      <w:r w:rsidRPr="00FD1A5B">
        <w:rPr>
          <w:rFonts w:eastAsia="Calibri"/>
          <w:bCs/>
          <w:sz w:val="28"/>
          <w:szCs w:val="28"/>
        </w:rPr>
        <w:t>778 «О перечнях государственных услуг и государственных функций исполнительных органов государственной власти Кировской области» Правительство Кировской области ПОСТАНОВЛЯЕТ:</w:t>
      </w:r>
      <w:proofErr w:type="gramEnd"/>
    </w:p>
    <w:p w:rsidR="00FD1A5B" w:rsidRPr="00FD1A5B" w:rsidRDefault="00FD1A5B" w:rsidP="005648D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D1A5B">
        <w:rPr>
          <w:rFonts w:eastAsiaTheme="minorHAnsi"/>
          <w:bCs/>
          <w:sz w:val="28"/>
          <w:szCs w:val="28"/>
          <w:lang w:eastAsia="en-US"/>
        </w:rPr>
        <w:t xml:space="preserve">1. Утвердить Административный </w:t>
      </w:r>
      <w:hyperlink r:id="rId14" w:history="1">
        <w:r w:rsidRPr="00FD1A5B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Pr="00FD1A5B">
        <w:rPr>
          <w:rFonts w:eastAsiaTheme="minorHAnsi"/>
          <w:bCs/>
          <w:sz w:val="28"/>
          <w:szCs w:val="28"/>
          <w:lang w:eastAsia="en-US"/>
        </w:rPr>
        <w:t xml:space="preserve"> предоставления государственной услуги «Предоставление юридическим и физическим лицам сведений о ранее приватизированном областном имуществе»</w:t>
      </w:r>
      <w:r w:rsidR="001D56D8">
        <w:rPr>
          <w:rFonts w:eastAsiaTheme="minorHAnsi"/>
          <w:bCs/>
          <w:sz w:val="28"/>
          <w:szCs w:val="28"/>
          <w:lang w:eastAsia="en-US"/>
        </w:rPr>
        <w:t xml:space="preserve"> (далее – Административный регламент)</w:t>
      </w:r>
      <w:r w:rsidRPr="00FD1A5B"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FD1A5B" w:rsidRPr="00FD1A5B" w:rsidRDefault="00FD1A5B" w:rsidP="005648D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D1A5B">
        <w:rPr>
          <w:rFonts w:eastAsiaTheme="minorHAnsi"/>
          <w:bCs/>
          <w:sz w:val="28"/>
          <w:szCs w:val="28"/>
          <w:lang w:eastAsia="en-US"/>
        </w:rPr>
        <w:t>2. Министерству имущественных отношений и инвестиционной политики  Кировской области обеспечить предоставление государственн</w:t>
      </w:r>
      <w:r w:rsidR="001D56D8">
        <w:rPr>
          <w:rFonts w:eastAsiaTheme="minorHAnsi"/>
          <w:bCs/>
          <w:sz w:val="28"/>
          <w:szCs w:val="28"/>
          <w:lang w:eastAsia="en-US"/>
        </w:rPr>
        <w:t>ой</w:t>
      </w:r>
      <w:r w:rsidRPr="00FD1A5B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1D56D8">
        <w:rPr>
          <w:rFonts w:eastAsiaTheme="minorHAnsi"/>
          <w:bCs/>
          <w:sz w:val="28"/>
          <w:szCs w:val="28"/>
          <w:lang w:eastAsia="en-US"/>
        </w:rPr>
        <w:t>и</w:t>
      </w:r>
      <w:r w:rsidRPr="00FD1A5B">
        <w:rPr>
          <w:rFonts w:eastAsiaTheme="minorHAnsi"/>
          <w:bCs/>
          <w:sz w:val="28"/>
          <w:szCs w:val="28"/>
          <w:lang w:eastAsia="en-US"/>
        </w:rPr>
        <w:t xml:space="preserve"> в соответствии с </w:t>
      </w:r>
      <w:r w:rsidR="001D56D8">
        <w:rPr>
          <w:rFonts w:eastAsiaTheme="minorHAnsi"/>
          <w:bCs/>
          <w:sz w:val="28"/>
          <w:szCs w:val="28"/>
          <w:lang w:eastAsia="en-US"/>
        </w:rPr>
        <w:t>А</w:t>
      </w:r>
      <w:r w:rsidRPr="00FD1A5B">
        <w:rPr>
          <w:rFonts w:eastAsiaTheme="minorHAnsi"/>
          <w:bCs/>
          <w:sz w:val="28"/>
          <w:szCs w:val="28"/>
          <w:lang w:eastAsia="en-US"/>
        </w:rPr>
        <w:t xml:space="preserve">дминистративным </w:t>
      </w:r>
      <w:hyperlink r:id="rId15" w:history="1">
        <w:r w:rsidRPr="00FD1A5B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  <w:r w:rsidR="001D56D8">
          <w:rPr>
            <w:rFonts w:eastAsiaTheme="minorHAnsi"/>
            <w:bCs/>
            <w:sz w:val="28"/>
            <w:szCs w:val="28"/>
            <w:lang w:eastAsia="en-US"/>
          </w:rPr>
          <w:t>о</w:t>
        </w:r>
        <w:r w:rsidRPr="00FD1A5B">
          <w:rPr>
            <w:rFonts w:eastAsiaTheme="minorHAnsi"/>
            <w:bCs/>
            <w:sz w:val="28"/>
            <w:szCs w:val="28"/>
            <w:lang w:eastAsia="en-US"/>
          </w:rPr>
          <w:t>м</w:t>
        </w:r>
      </w:hyperlink>
      <w:r w:rsidRPr="00FD1A5B">
        <w:rPr>
          <w:rFonts w:eastAsiaTheme="minorHAnsi"/>
          <w:bCs/>
          <w:sz w:val="28"/>
          <w:szCs w:val="28"/>
          <w:lang w:eastAsia="en-US"/>
        </w:rPr>
        <w:t>.</w:t>
      </w:r>
    </w:p>
    <w:p w:rsidR="00FD1A5B" w:rsidRPr="00FD1A5B" w:rsidRDefault="00FD1A5B" w:rsidP="005648D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D1A5B">
        <w:rPr>
          <w:rFonts w:eastAsiaTheme="minorHAnsi"/>
          <w:bCs/>
          <w:sz w:val="28"/>
          <w:szCs w:val="28"/>
          <w:lang w:eastAsia="en-US"/>
        </w:rPr>
        <w:t>3. Настоящее постановление вступает в силу через десять дней после его официального опубликования.</w:t>
      </w:r>
    </w:p>
    <w:p w:rsidR="003B3449" w:rsidRDefault="003B3449" w:rsidP="005F00FD">
      <w:pPr>
        <w:tabs>
          <w:tab w:val="left" w:pos="7513"/>
        </w:tabs>
        <w:spacing w:before="720"/>
        <w:outlineLvl w:val="0"/>
        <w:rPr>
          <w:sz w:val="28"/>
          <w:szCs w:val="28"/>
        </w:rPr>
      </w:pPr>
      <w:r>
        <w:rPr>
          <w:sz w:val="28"/>
          <w:szCs w:val="28"/>
        </w:rPr>
        <w:t>Предсе</w:t>
      </w:r>
      <w:bookmarkStart w:id="0" w:name="_GoBack"/>
      <w:bookmarkEnd w:id="0"/>
      <w:r>
        <w:rPr>
          <w:sz w:val="28"/>
          <w:szCs w:val="28"/>
        </w:rPr>
        <w:t>дател</w:t>
      </w:r>
      <w:r w:rsidR="00A006A7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5A75C3" w:rsidRPr="00BA4BCD" w:rsidRDefault="003B3449" w:rsidP="00BA4BCD">
      <w:pPr>
        <w:tabs>
          <w:tab w:val="left" w:pos="7513"/>
        </w:tabs>
        <w:outlineLvl w:val="0"/>
        <w:rPr>
          <w:sz w:val="28"/>
          <w:szCs w:val="28"/>
        </w:rPr>
      </w:pPr>
      <w:r w:rsidRPr="00572566">
        <w:rPr>
          <w:sz w:val="28"/>
          <w:szCs w:val="28"/>
        </w:rPr>
        <w:t>Кировской области</w:t>
      </w:r>
      <w:r w:rsidR="00BA4BCD">
        <w:rPr>
          <w:sz w:val="28"/>
          <w:szCs w:val="28"/>
        </w:rPr>
        <w:t xml:space="preserve"> </w:t>
      </w:r>
      <w:r w:rsidR="008E01E0">
        <w:rPr>
          <w:sz w:val="28"/>
          <w:szCs w:val="28"/>
        </w:rPr>
        <w:t xml:space="preserve"> </w:t>
      </w:r>
      <w:r w:rsidR="00BA4BCD">
        <w:rPr>
          <w:sz w:val="28"/>
          <w:szCs w:val="28"/>
        </w:rPr>
        <w:t xml:space="preserve"> </w:t>
      </w:r>
      <w:r w:rsidR="005F00FD">
        <w:rPr>
          <w:sz w:val="28"/>
          <w:szCs w:val="28"/>
        </w:rPr>
        <w:t xml:space="preserve"> А.А. Чурин</w:t>
      </w:r>
    </w:p>
    <w:sectPr w:rsidR="005A75C3" w:rsidRPr="00BA4BCD" w:rsidSect="006B26EF">
      <w:headerReference w:type="even" r:id="rId16"/>
      <w:headerReference w:type="default" r:id="rId17"/>
      <w:footerReference w:type="even" r:id="rId18"/>
      <w:headerReference w:type="first" r:id="rId19"/>
      <w:pgSz w:w="11907" w:h="16840"/>
      <w:pgMar w:top="680" w:right="851" w:bottom="567" w:left="1701" w:header="573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C0" w:rsidRDefault="00DE6BC0">
      <w:r>
        <w:separator/>
      </w:r>
    </w:p>
  </w:endnote>
  <w:endnote w:type="continuationSeparator" w:id="0">
    <w:p w:rsidR="00DE6BC0" w:rsidRDefault="00DE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D3" w:rsidRDefault="009668D3" w:rsidP="000D4B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68D3" w:rsidRDefault="009668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C0" w:rsidRDefault="00DE6BC0">
      <w:r>
        <w:separator/>
      </w:r>
    </w:p>
  </w:footnote>
  <w:footnote w:type="continuationSeparator" w:id="0">
    <w:p w:rsidR="00DE6BC0" w:rsidRDefault="00DE6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D3" w:rsidRDefault="009668D3" w:rsidP="000D4BE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668D3" w:rsidRDefault="009668D3" w:rsidP="000D4BE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4740"/>
      <w:docPartObj>
        <w:docPartGallery w:val="Page Numbers (Top of Page)"/>
        <w:docPartUnique/>
      </w:docPartObj>
    </w:sdtPr>
    <w:sdtEndPr/>
    <w:sdtContent>
      <w:p w:rsidR="009668D3" w:rsidRDefault="009668D3">
        <w:pPr>
          <w:pStyle w:val="a3"/>
          <w:jc w:val="center"/>
        </w:pPr>
        <w:r w:rsidRPr="00FB4FBE">
          <w:rPr>
            <w:sz w:val="24"/>
            <w:szCs w:val="24"/>
          </w:rPr>
          <w:fldChar w:fldCharType="begin"/>
        </w:r>
        <w:r w:rsidRPr="00FB4FBE">
          <w:rPr>
            <w:sz w:val="24"/>
            <w:szCs w:val="24"/>
          </w:rPr>
          <w:instrText>PAGE   \* MERGEFORMAT</w:instrText>
        </w:r>
        <w:r w:rsidRPr="00FB4FBE">
          <w:rPr>
            <w:sz w:val="24"/>
            <w:szCs w:val="24"/>
          </w:rPr>
          <w:fldChar w:fldCharType="separate"/>
        </w:r>
        <w:r w:rsidR="00BA4BCD">
          <w:rPr>
            <w:noProof/>
            <w:sz w:val="24"/>
            <w:szCs w:val="24"/>
          </w:rPr>
          <w:t>2</w:t>
        </w:r>
        <w:r w:rsidRPr="00FB4FB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8D3" w:rsidRDefault="009668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1FE"/>
    <w:multiLevelType w:val="hybridMultilevel"/>
    <w:tmpl w:val="22A8EB34"/>
    <w:lvl w:ilvl="0" w:tplc="5BB0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65891"/>
    <w:multiLevelType w:val="hybridMultilevel"/>
    <w:tmpl w:val="B914E37E"/>
    <w:lvl w:ilvl="0" w:tplc="982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30E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382B"/>
    <w:rsid w:val="000140D8"/>
    <w:rsid w:val="00014DD1"/>
    <w:rsid w:val="00014E5F"/>
    <w:rsid w:val="000152E9"/>
    <w:rsid w:val="000157F0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A2"/>
    <w:rsid w:val="000315E5"/>
    <w:rsid w:val="00031ADF"/>
    <w:rsid w:val="00032CFB"/>
    <w:rsid w:val="00034E3E"/>
    <w:rsid w:val="000405F0"/>
    <w:rsid w:val="00040669"/>
    <w:rsid w:val="0004230C"/>
    <w:rsid w:val="000424D5"/>
    <w:rsid w:val="000425C7"/>
    <w:rsid w:val="00043174"/>
    <w:rsid w:val="00043C8A"/>
    <w:rsid w:val="00043CDA"/>
    <w:rsid w:val="0004674B"/>
    <w:rsid w:val="0004683F"/>
    <w:rsid w:val="00046E7F"/>
    <w:rsid w:val="00046FB3"/>
    <w:rsid w:val="0004724D"/>
    <w:rsid w:val="000477F7"/>
    <w:rsid w:val="00047B62"/>
    <w:rsid w:val="00050B9A"/>
    <w:rsid w:val="0005137A"/>
    <w:rsid w:val="00053B31"/>
    <w:rsid w:val="00053BED"/>
    <w:rsid w:val="000544B1"/>
    <w:rsid w:val="000546F7"/>
    <w:rsid w:val="00054944"/>
    <w:rsid w:val="00056A99"/>
    <w:rsid w:val="00057706"/>
    <w:rsid w:val="000578C5"/>
    <w:rsid w:val="0006033F"/>
    <w:rsid w:val="000603CF"/>
    <w:rsid w:val="000606FC"/>
    <w:rsid w:val="0006082B"/>
    <w:rsid w:val="00062768"/>
    <w:rsid w:val="00063506"/>
    <w:rsid w:val="00064468"/>
    <w:rsid w:val="00064CB3"/>
    <w:rsid w:val="00064CE9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1F82"/>
    <w:rsid w:val="0007202D"/>
    <w:rsid w:val="000726FF"/>
    <w:rsid w:val="00073FB6"/>
    <w:rsid w:val="00074AE2"/>
    <w:rsid w:val="0007567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8733C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4C11"/>
    <w:rsid w:val="00096502"/>
    <w:rsid w:val="00096B9F"/>
    <w:rsid w:val="0009764A"/>
    <w:rsid w:val="000A058F"/>
    <w:rsid w:val="000A1239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6E43"/>
    <w:rsid w:val="000A788C"/>
    <w:rsid w:val="000B00A1"/>
    <w:rsid w:val="000B2A39"/>
    <w:rsid w:val="000B4578"/>
    <w:rsid w:val="000B5577"/>
    <w:rsid w:val="000B695A"/>
    <w:rsid w:val="000B6E0C"/>
    <w:rsid w:val="000C0874"/>
    <w:rsid w:val="000C0AF5"/>
    <w:rsid w:val="000C1483"/>
    <w:rsid w:val="000C31E2"/>
    <w:rsid w:val="000C3E27"/>
    <w:rsid w:val="000C4041"/>
    <w:rsid w:val="000C50B1"/>
    <w:rsid w:val="000C6170"/>
    <w:rsid w:val="000C7018"/>
    <w:rsid w:val="000C7120"/>
    <w:rsid w:val="000C75E8"/>
    <w:rsid w:val="000C7992"/>
    <w:rsid w:val="000D048B"/>
    <w:rsid w:val="000D0557"/>
    <w:rsid w:val="000D0985"/>
    <w:rsid w:val="000D16DE"/>
    <w:rsid w:val="000D33EB"/>
    <w:rsid w:val="000D40C4"/>
    <w:rsid w:val="000D4BE4"/>
    <w:rsid w:val="000D4DA5"/>
    <w:rsid w:val="000D526A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43F"/>
    <w:rsid w:val="000E051C"/>
    <w:rsid w:val="000E077D"/>
    <w:rsid w:val="000E15F7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596C"/>
    <w:rsid w:val="000E6DF1"/>
    <w:rsid w:val="000E7624"/>
    <w:rsid w:val="000E7832"/>
    <w:rsid w:val="000F059C"/>
    <w:rsid w:val="000F0E17"/>
    <w:rsid w:val="000F11B6"/>
    <w:rsid w:val="000F1A1D"/>
    <w:rsid w:val="000F2CF2"/>
    <w:rsid w:val="000F319D"/>
    <w:rsid w:val="000F438C"/>
    <w:rsid w:val="000F47CA"/>
    <w:rsid w:val="000F4AEB"/>
    <w:rsid w:val="000F509D"/>
    <w:rsid w:val="000F59AD"/>
    <w:rsid w:val="000F5B8C"/>
    <w:rsid w:val="000F61F7"/>
    <w:rsid w:val="000F6DFF"/>
    <w:rsid w:val="00101405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824"/>
    <w:rsid w:val="00114F2A"/>
    <w:rsid w:val="0011577A"/>
    <w:rsid w:val="00116160"/>
    <w:rsid w:val="00116179"/>
    <w:rsid w:val="001166BD"/>
    <w:rsid w:val="001173F1"/>
    <w:rsid w:val="00117ABD"/>
    <w:rsid w:val="001213B3"/>
    <w:rsid w:val="001215D8"/>
    <w:rsid w:val="00121C98"/>
    <w:rsid w:val="00123294"/>
    <w:rsid w:val="001244B5"/>
    <w:rsid w:val="00124BAE"/>
    <w:rsid w:val="0012531D"/>
    <w:rsid w:val="00125603"/>
    <w:rsid w:val="00125BF4"/>
    <w:rsid w:val="001263EA"/>
    <w:rsid w:val="00126C1B"/>
    <w:rsid w:val="00127F17"/>
    <w:rsid w:val="00131382"/>
    <w:rsid w:val="00132C3C"/>
    <w:rsid w:val="001336D5"/>
    <w:rsid w:val="00133D3C"/>
    <w:rsid w:val="001340AB"/>
    <w:rsid w:val="00135ED0"/>
    <w:rsid w:val="0013680A"/>
    <w:rsid w:val="00136A3D"/>
    <w:rsid w:val="00136EB0"/>
    <w:rsid w:val="0014013D"/>
    <w:rsid w:val="0014046B"/>
    <w:rsid w:val="001430C3"/>
    <w:rsid w:val="001439F7"/>
    <w:rsid w:val="001458FC"/>
    <w:rsid w:val="0014699D"/>
    <w:rsid w:val="00146AC3"/>
    <w:rsid w:val="00146C4E"/>
    <w:rsid w:val="00146EC8"/>
    <w:rsid w:val="00147072"/>
    <w:rsid w:val="001470E7"/>
    <w:rsid w:val="001471E3"/>
    <w:rsid w:val="001472D6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16CA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4E1"/>
    <w:rsid w:val="00173967"/>
    <w:rsid w:val="00173C38"/>
    <w:rsid w:val="00174273"/>
    <w:rsid w:val="001743DF"/>
    <w:rsid w:val="0017526F"/>
    <w:rsid w:val="001754AC"/>
    <w:rsid w:val="00175D54"/>
    <w:rsid w:val="0017606F"/>
    <w:rsid w:val="0017699C"/>
    <w:rsid w:val="00176E5A"/>
    <w:rsid w:val="00177EA7"/>
    <w:rsid w:val="001814DE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4C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50CE"/>
    <w:rsid w:val="001A61F1"/>
    <w:rsid w:val="001A6DF8"/>
    <w:rsid w:val="001A780F"/>
    <w:rsid w:val="001B0131"/>
    <w:rsid w:val="001B022E"/>
    <w:rsid w:val="001B060E"/>
    <w:rsid w:val="001B08D8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552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C7C16"/>
    <w:rsid w:val="001D0A83"/>
    <w:rsid w:val="001D15D5"/>
    <w:rsid w:val="001D1839"/>
    <w:rsid w:val="001D1B59"/>
    <w:rsid w:val="001D2A9B"/>
    <w:rsid w:val="001D2F74"/>
    <w:rsid w:val="001D3201"/>
    <w:rsid w:val="001D3B50"/>
    <w:rsid w:val="001D4C7C"/>
    <w:rsid w:val="001D56D8"/>
    <w:rsid w:val="001D69AA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4E0D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805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05B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4670"/>
    <w:rsid w:val="00215C08"/>
    <w:rsid w:val="00215DF2"/>
    <w:rsid w:val="00216E6E"/>
    <w:rsid w:val="00217FBD"/>
    <w:rsid w:val="002202D8"/>
    <w:rsid w:val="00220CC7"/>
    <w:rsid w:val="00220E96"/>
    <w:rsid w:val="00221805"/>
    <w:rsid w:val="00221CF0"/>
    <w:rsid w:val="002236CB"/>
    <w:rsid w:val="002238A0"/>
    <w:rsid w:val="0022522A"/>
    <w:rsid w:val="00225A53"/>
    <w:rsid w:val="00227624"/>
    <w:rsid w:val="00227A3E"/>
    <w:rsid w:val="00227FFA"/>
    <w:rsid w:val="002325B2"/>
    <w:rsid w:val="002327BB"/>
    <w:rsid w:val="002330A6"/>
    <w:rsid w:val="002364EB"/>
    <w:rsid w:val="00236C9A"/>
    <w:rsid w:val="00236CC9"/>
    <w:rsid w:val="00237618"/>
    <w:rsid w:val="00240661"/>
    <w:rsid w:val="00240CC6"/>
    <w:rsid w:val="00240CEE"/>
    <w:rsid w:val="00241809"/>
    <w:rsid w:val="00241C3D"/>
    <w:rsid w:val="002422DF"/>
    <w:rsid w:val="00243E14"/>
    <w:rsid w:val="00244759"/>
    <w:rsid w:val="00245AF7"/>
    <w:rsid w:val="002460B1"/>
    <w:rsid w:val="002463DF"/>
    <w:rsid w:val="002465D2"/>
    <w:rsid w:val="00247140"/>
    <w:rsid w:val="002478AF"/>
    <w:rsid w:val="00250284"/>
    <w:rsid w:val="002503A0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25D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31C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05D4"/>
    <w:rsid w:val="00290EF4"/>
    <w:rsid w:val="00291B3C"/>
    <w:rsid w:val="0029223D"/>
    <w:rsid w:val="00292676"/>
    <w:rsid w:val="00292B30"/>
    <w:rsid w:val="00292E1A"/>
    <w:rsid w:val="00293DB9"/>
    <w:rsid w:val="00294341"/>
    <w:rsid w:val="002948FE"/>
    <w:rsid w:val="002A1213"/>
    <w:rsid w:val="002A1C1C"/>
    <w:rsid w:val="002A2088"/>
    <w:rsid w:val="002A2B8C"/>
    <w:rsid w:val="002A3672"/>
    <w:rsid w:val="002A3723"/>
    <w:rsid w:val="002A4E20"/>
    <w:rsid w:val="002A58F1"/>
    <w:rsid w:val="002A5B8C"/>
    <w:rsid w:val="002A6BDC"/>
    <w:rsid w:val="002A74C5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41D"/>
    <w:rsid w:val="002C5BA8"/>
    <w:rsid w:val="002C6765"/>
    <w:rsid w:val="002C6ABD"/>
    <w:rsid w:val="002C6CB3"/>
    <w:rsid w:val="002C7F78"/>
    <w:rsid w:val="002D0097"/>
    <w:rsid w:val="002D16DE"/>
    <w:rsid w:val="002D1D46"/>
    <w:rsid w:val="002D2615"/>
    <w:rsid w:val="002D4527"/>
    <w:rsid w:val="002D4D1B"/>
    <w:rsid w:val="002D5DF4"/>
    <w:rsid w:val="002D5FCF"/>
    <w:rsid w:val="002D64A4"/>
    <w:rsid w:val="002D655F"/>
    <w:rsid w:val="002D7445"/>
    <w:rsid w:val="002D75B9"/>
    <w:rsid w:val="002E0752"/>
    <w:rsid w:val="002E1637"/>
    <w:rsid w:val="002E16BB"/>
    <w:rsid w:val="002E2379"/>
    <w:rsid w:val="002E25ED"/>
    <w:rsid w:val="002E2E74"/>
    <w:rsid w:val="002E33F1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53AC"/>
    <w:rsid w:val="002F6792"/>
    <w:rsid w:val="002F73F1"/>
    <w:rsid w:val="003017C8"/>
    <w:rsid w:val="00301C87"/>
    <w:rsid w:val="00302586"/>
    <w:rsid w:val="003029C6"/>
    <w:rsid w:val="00302E7B"/>
    <w:rsid w:val="0030338C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0B3D"/>
    <w:rsid w:val="00321497"/>
    <w:rsid w:val="003218C7"/>
    <w:rsid w:val="00323010"/>
    <w:rsid w:val="00323447"/>
    <w:rsid w:val="00323CA9"/>
    <w:rsid w:val="003249B3"/>
    <w:rsid w:val="003252D2"/>
    <w:rsid w:val="00325A35"/>
    <w:rsid w:val="00325B61"/>
    <w:rsid w:val="003275BB"/>
    <w:rsid w:val="00327EAB"/>
    <w:rsid w:val="00330A98"/>
    <w:rsid w:val="00330AC3"/>
    <w:rsid w:val="00330BA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35F0"/>
    <w:rsid w:val="003543E4"/>
    <w:rsid w:val="00354DAE"/>
    <w:rsid w:val="003568D0"/>
    <w:rsid w:val="0035692B"/>
    <w:rsid w:val="00356DEF"/>
    <w:rsid w:val="00357439"/>
    <w:rsid w:val="00357EA3"/>
    <w:rsid w:val="00361CBA"/>
    <w:rsid w:val="00361FB9"/>
    <w:rsid w:val="003631B6"/>
    <w:rsid w:val="003631F4"/>
    <w:rsid w:val="00365054"/>
    <w:rsid w:val="00365A22"/>
    <w:rsid w:val="00367A12"/>
    <w:rsid w:val="00371A70"/>
    <w:rsid w:val="00372F28"/>
    <w:rsid w:val="00373772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0957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0853"/>
    <w:rsid w:val="00391236"/>
    <w:rsid w:val="0039336C"/>
    <w:rsid w:val="0039362E"/>
    <w:rsid w:val="0039592E"/>
    <w:rsid w:val="00395FFF"/>
    <w:rsid w:val="00397FFE"/>
    <w:rsid w:val="003A07E5"/>
    <w:rsid w:val="003A0954"/>
    <w:rsid w:val="003A0965"/>
    <w:rsid w:val="003A112B"/>
    <w:rsid w:val="003A17C9"/>
    <w:rsid w:val="003A17FE"/>
    <w:rsid w:val="003A3347"/>
    <w:rsid w:val="003A4A7C"/>
    <w:rsid w:val="003A5191"/>
    <w:rsid w:val="003A61EF"/>
    <w:rsid w:val="003A7642"/>
    <w:rsid w:val="003A7BB1"/>
    <w:rsid w:val="003A7EEF"/>
    <w:rsid w:val="003B091E"/>
    <w:rsid w:val="003B0E9D"/>
    <w:rsid w:val="003B10D5"/>
    <w:rsid w:val="003B191D"/>
    <w:rsid w:val="003B19F8"/>
    <w:rsid w:val="003B2D14"/>
    <w:rsid w:val="003B31AF"/>
    <w:rsid w:val="003B339F"/>
    <w:rsid w:val="003B3449"/>
    <w:rsid w:val="003B37CA"/>
    <w:rsid w:val="003B3A2D"/>
    <w:rsid w:val="003B3D19"/>
    <w:rsid w:val="003B4532"/>
    <w:rsid w:val="003B466A"/>
    <w:rsid w:val="003B4A7D"/>
    <w:rsid w:val="003B53D3"/>
    <w:rsid w:val="003B5FEE"/>
    <w:rsid w:val="003B74A7"/>
    <w:rsid w:val="003C15BF"/>
    <w:rsid w:val="003C170A"/>
    <w:rsid w:val="003C28D3"/>
    <w:rsid w:val="003C3409"/>
    <w:rsid w:val="003C59DB"/>
    <w:rsid w:val="003C675F"/>
    <w:rsid w:val="003C71C9"/>
    <w:rsid w:val="003D16AA"/>
    <w:rsid w:val="003D21F1"/>
    <w:rsid w:val="003D242B"/>
    <w:rsid w:val="003D2BB4"/>
    <w:rsid w:val="003D2BF8"/>
    <w:rsid w:val="003D3724"/>
    <w:rsid w:val="003D384E"/>
    <w:rsid w:val="003D5DDD"/>
    <w:rsid w:val="003D5FC8"/>
    <w:rsid w:val="003D6D64"/>
    <w:rsid w:val="003D754E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14FD"/>
    <w:rsid w:val="003F1708"/>
    <w:rsid w:val="003F271C"/>
    <w:rsid w:val="003F3877"/>
    <w:rsid w:val="003F3976"/>
    <w:rsid w:val="003F3F3B"/>
    <w:rsid w:val="003F554E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0D82"/>
    <w:rsid w:val="004018E9"/>
    <w:rsid w:val="004020FB"/>
    <w:rsid w:val="0040245F"/>
    <w:rsid w:val="00402959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3E1"/>
    <w:rsid w:val="004218C9"/>
    <w:rsid w:val="00423219"/>
    <w:rsid w:val="00424260"/>
    <w:rsid w:val="004250AE"/>
    <w:rsid w:val="004258D6"/>
    <w:rsid w:val="00425D43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36294"/>
    <w:rsid w:val="00440E99"/>
    <w:rsid w:val="004412E9"/>
    <w:rsid w:val="00441530"/>
    <w:rsid w:val="00441E11"/>
    <w:rsid w:val="004429A3"/>
    <w:rsid w:val="00442FF2"/>
    <w:rsid w:val="0044400B"/>
    <w:rsid w:val="0044407C"/>
    <w:rsid w:val="0044570E"/>
    <w:rsid w:val="00445C82"/>
    <w:rsid w:val="004465C9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16"/>
    <w:rsid w:val="00455EDE"/>
    <w:rsid w:val="00456514"/>
    <w:rsid w:val="00457249"/>
    <w:rsid w:val="00457D19"/>
    <w:rsid w:val="00460340"/>
    <w:rsid w:val="004608BF"/>
    <w:rsid w:val="0046212A"/>
    <w:rsid w:val="004629C1"/>
    <w:rsid w:val="00463536"/>
    <w:rsid w:val="00463C38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5C70"/>
    <w:rsid w:val="00477525"/>
    <w:rsid w:val="00480122"/>
    <w:rsid w:val="004804FF"/>
    <w:rsid w:val="00480651"/>
    <w:rsid w:val="004817BE"/>
    <w:rsid w:val="00481AC4"/>
    <w:rsid w:val="00481B32"/>
    <w:rsid w:val="00481BC4"/>
    <w:rsid w:val="0048260D"/>
    <w:rsid w:val="00482824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1D85"/>
    <w:rsid w:val="004B2544"/>
    <w:rsid w:val="004B25A5"/>
    <w:rsid w:val="004B357B"/>
    <w:rsid w:val="004B53DE"/>
    <w:rsid w:val="004B5DEC"/>
    <w:rsid w:val="004B5EDC"/>
    <w:rsid w:val="004B660F"/>
    <w:rsid w:val="004B6BF5"/>
    <w:rsid w:val="004B70AA"/>
    <w:rsid w:val="004B71C5"/>
    <w:rsid w:val="004C151F"/>
    <w:rsid w:val="004C199D"/>
    <w:rsid w:val="004C262B"/>
    <w:rsid w:val="004C2AF1"/>
    <w:rsid w:val="004C351A"/>
    <w:rsid w:val="004C5892"/>
    <w:rsid w:val="004C5C27"/>
    <w:rsid w:val="004C5D7D"/>
    <w:rsid w:val="004C6A31"/>
    <w:rsid w:val="004C6DB4"/>
    <w:rsid w:val="004C6EBB"/>
    <w:rsid w:val="004C6F70"/>
    <w:rsid w:val="004C7D85"/>
    <w:rsid w:val="004D0ECB"/>
    <w:rsid w:val="004D13BD"/>
    <w:rsid w:val="004D1A34"/>
    <w:rsid w:val="004D25DC"/>
    <w:rsid w:val="004D30D4"/>
    <w:rsid w:val="004D349A"/>
    <w:rsid w:val="004D3EA0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495E"/>
    <w:rsid w:val="004E5335"/>
    <w:rsid w:val="004E74C4"/>
    <w:rsid w:val="004F030C"/>
    <w:rsid w:val="004F1F80"/>
    <w:rsid w:val="004F276D"/>
    <w:rsid w:val="004F396D"/>
    <w:rsid w:val="004F3E14"/>
    <w:rsid w:val="004F57A3"/>
    <w:rsid w:val="004F58F8"/>
    <w:rsid w:val="00502314"/>
    <w:rsid w:val="00503856"/>
    <w:rsid w:val="00505532"/>
    <w:rsid w:val="00505B54"/>
    <w:rsid w:val="005068DA"/>
    <w:rsid w:val="00507A97"/>
    <w:rsid w:val="00510E9D"/>
    <w:rsid w:val="00510ED3"/>
    <w:rsid w:val="00511769"/>
    <w:rsid w:val="00512466"/>
    <w:rsid w:val="00512F89"/>
    <w:rsid w:val="0051311B"/>
    <w:rsid w:val="00514C7D"/>
    <w:rsid w:val="0051519B"/>
    <w:rsid w:val="00516421"/>
    <w:rsid w:val="00516EA4"/>
    <w:rsid w:val="00516F1A"/>
    <w:rsid w:val="0051795E"/>
    <w:rsid w:val="00520F4D"/>
    <w:rsid w:val="0052112B"/>
    <w:rsid w:val="00523060"/>
    <w:rsid w:val="00525037"/>
    <w:rsid w:val="0052598C"/>
    <w:rsid w:val="005259A4"/>
    <w:rsid w:val="005259E3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3D8C"/>
    <w:rsid w:val="0053482C"/>
    <w:rsid w:val="005354B3"/>
    <w:rsid w:val="005361BB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4AC8"/>
    <w:rsid w:val="005554C2"/>
    <w:rsid w:val="00556263"/>
    <w:rsid w:val="005568AE"/>
    <w:rsid w:val="00556CEE"/>
    <w:rsid w:val="00556E2A"/>
    <w:rsid w:val="00556F8B"/>
    <w:rsid w:val="00557B1D"/>
    <w:rsid w:val="00557B85"/>
    <w:rsid w:val="005636FE"/>
    <w:rsid w:val="00563BE8"/>
    <w:rsid w:val="005648D9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0FC3"/>
    <w:rsid w:val="005716EA"/>
    <w:rsid w:val="005718A8"/>
    <w:rsid w:val="00571AA2"/>
    <w:rsid w:val="00571DBC"/>
    <w:rsid w:val="00572724"/>
    <w:rsid w:val="00572928"/>
    <w:rsid w:val="0057297D"/>
    <w:rsid w:val="005731D4"/>
    <w:rsid w:val="005732A9"/>
    <w:rsid w:val="00576698"/>
    <w:rsid w:val="00576DD4"/>
    <w:rsid w:val="00577E42"/>
    <w:rsid w:val="00580790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A0F"/>
    <w:rsid w:val="00591EBF"/>
    <w:rsid w:val="00591FF3"/>
    <w:rsid w:val="00592670"/>
    <w:rsid w:val="00592AA7"/>
    <w:rsid w:val="0059447E"/>
    <w:rsid w:val="00594A06"/>
    <w:rsid w:val="00594D5D"/>
    <w:rsid w:val="00595028"/>
    <w:rsid w:val="00596E28"/>
    <w:rsid w:val="00597CCB"/>
    <w:rsid w:val="005A0D22"/>
    <w:rsid w:val="005A11D1"/>
    <w:rsid w:val="005A172C"/>
    <w:rsid w:val="005A30A2"/>
    <w:rsid w:val="005A3217"/>
    <w:rsid w:val="005A3621"/>
    <w:rsid w:val="005A4C88"/>
    <w:rsid w:val="005A5C1E"/>
    <w:rsid w:val="005A7206"/>
    <w:rsid w:val="005A75C3"/>
    <w:rsid w:val="005B0894"/>
    <w:rsid w:val="005B0AED"/>
    <w:rsid w:val="005B0BDE"/>
    <w:rsid w:val="005B0F44"/>
    <w:rsid w:val="005B111A"/>
    <w:rsid w:val="005B1534"/>
    <w:rsid w:val="005B25BB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261"/>
    <w:rsid w:val="005D44E2"/>
    <w:rsid w:val="005D5DA4"/>
    <w:rsid w:val="005D6BEB"/>
    <w:rsid w:val="005D6BF7"/>
    <w:rsid w:val="005D748D"/>
    <w:rsid w:val="005D7BE1"/>
    <w:rsid w:val="005E0A65"/>
    <w:rsid w:val="005E10BE"/>
    <w:rsid w:val="005E1C8F"/>
    <w:rsid w:val="005E246D"/>
    <w:rsid w:val="005E3521"/>
    <w:rsid w:val="005E4385"/>
    <w:rsid w:val="005E53A0"/>
    <w:rsid w:val="005E5B1F"/>
    <w:rsid w:val="005E7AF3"/>
    <w:rsid w:val="005F00FD"/>
    <w:rsid w:val="005F0CD3"/>
    <w:rsid w:val="005F0F11"/>
    <w:rsid w:val="005F1000"/>
    <w:rsid w:val="005F1C0E"/>
    <w:rsid w:val="005F2023"/>
    <w:rsid w:val="005F3CF7"/>
    <w:rsid w:val="005F40E5"/>
    <w:rsid w:val="005F4419"/>
    <w:rsid w:val="005F4884"/>
    <w:rsid w:val="005F5287"/>
    <w:rsid w:val="005F6D85"/>
    <w:rsid w:val="005F7109"/>
    <w:rsid w:val="005F7816"/>
    <w:rsid w:val="006005CC"/>
    <w:rsid w:val="00601B65"/>
    <w:rsid w:val="00601FA8"/>
    <w:rsid w:val="0060255F"/>
    <w:rsid w:val="00602D81"/>
    <w:rsid w:val="00602DEE"/>
    <w:rsid w:val="00603F0B"/>
    <w:rsid w:val="0060485E"/>
    <w:rsid w:val="00607567"/>
    <w:rsid w:val="0060782E"/>
    <w:rsid w:val="00610522"/>
    <w:rsid w:val="0061141F"/>
    <w:rsid w:val="006115BB"/>
    <w:rsid w:val="0061178B"/>
    <w:rsid w:val="006117F7"/>
    <w:rsid w:val="00611BF6"/>
    <w:rsid w:val="00611C2E"/>
    <w:rsid w:val="00611C6A"/>
    <w:rsid w:val="00613572"/>
    <w:rsid w:val="00613BFF"/>
    <w:rsid w:val="00614019"/>
    <w:rsid w:val="00614856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38B"/>
    <w:rsid w:val="00622A63"/>
    <w:rsid w:val="00622EEB"/>
    <w:rsid w:val="00624A72"/>
    <w:rsid w:val="00626785"/>
    <w:rsid w:val="0063043E"/>
    <w:rsid w:val="00630EC7"/>
    <w:rsid w:val="00631A5C"/>
    <w:rsid w:val="00631C3A"/>
    <w:rsid w:val="00631E30"/>
    <w:rsid w:val="0063207A"/>
    <w:rsid w:val="006321FC"/>
    <w:rsid w:val="00632359"/>
    <w:rsid w:val="00633195"/>
    <w:rsid w:val="00634B05"/>
    <w:rsid w:val="00635034"/>
    <w:rsid w:val="0063645B"/>
    <w:rsid w:val="00637180"/>
    <w:rsid w:val="00637C51"/>
    <w:rsid w:val="00640AE4"/>
    <w:rsid w:val="006415BB"/>
    <w:rsid w:val="00642FDF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CDB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2AC"/>
    <w:rsid w:val="006729FF"/>
    <w:rsid w:val="00672A08"/>
    <w:rsid w:val="00672ABA"/>
    <w:rsid w:val="00672D61"/>
    <w:rsid w:val="00672ECA"/>
    <w:rsid w:val="006734D6"/>
    <w:rsid w:val="0067364B"/>
    <w:rsid w:val="00674189"/>
    <w:rsid w:val="006764BE"/>
    <w:rsid w:val="00676ABE"/>
    <w:rsid w:val="00677A35"/>
    <w:rsid w:val="00677CE7"/>
    <w:rsid w:val="00680850"/>
    <w:rsid w:val="00680A25"/>
    <w:rsid w:val="00681240"/>
    <w:rsid w:val="006816FE"/>
    <w:rsid w:val="00681B81"/>
    <w:rsid w:val="0068361D"/>
    <w:rsid w:val="00683D49"/>
    <w:rsid w:val="00683D5D"/>
    <w:rsid w:val="00683EA1"/>
    <w:rsid w:val="006863C6"/>
    <w:rsid w:val="0068654B"/>
    <w:rsid w:val="006874B2"/>
    <w:rsid w:val="00690A74"/>
    <w:rsid w:val="00690AB4"/>
    <w:rsid w:val="0069100B"/>
    <w:rsid w:val="006915D3"/>
    <w:rsid w:val="00691E55"/>
    <w:rsid w:val="0069201B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1DB"/>
    <w:rsid w:val="006B2620"/>
    <w:rsid w:val="006B26EF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B7692"/>
    <w:rsid w:val="006C030A"/>
    <w:rsid w:val="006C04E9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0BD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21A3"/>
    <w:rsid w:val="006D30B5"/>
    <w:rsid w:val="006D363E"/>
    <w:rsid w:val="006D3F13"/>
    <w:rsid w:val="006D4EBE"/>
    <w:rsid w:val="006D55B7"/>
    <w:rsid w:val="006D598F"/>
    <w:rsid w:val="006D5BA0"/>
    <w:rsid w:val="006D61BE"/>
    <w:rsid w:val="006D64B7"/>
    <w:rsid w:val="006D64CF"/>
    <w:rsid w:val="006D6CB6"/>
    <w:rsid w:val="006D7643"/>
    <w:rsid w:val="006E0252"/>
    <w:rsid w:val="006E0B56"/>
    <w:rsid w:val="006E15CD"/>
    <w:rsid w:val="006E196A"/>
    <w:rsid w:val="006E2101"/>
    <w:rsid w:val="006E3DDC"/>
    <w:rsid w:val="006E415C"/>
    <w:rsid w:val="006E4DC7"/>
    <w:rsid w:val="006E4DF3"/>
    <w:rsid w:val="006E6172"/>
    <w:rsid w:val="006E6255"/>
    <w:rsid w:val="006F04CC"/>
    <w:rsid w:val="006F106F"/>
    <w:rsid w:val="006F2B70"/>
    <w:rsid w:val="006F2D09"/>
    <w:rsid w:val="006F3602"/>
    <w:rsid w:val="006F39DF"/>
    <w:rsid w:val="006F4791"/>
    <w:rsid w:val="006F4827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5CA8"/>
    <w:rsid w:val="00705D80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06D6"/>
    <w:rsid w:val="00721A07"/>
    <w:rsid w:val="00722686"/>
    <w:rsid w:val="00723DC9"/>
    <w:rsid w:val="00723E15"/>
    <w:rsid w:val="00724E5F"/>
    <w:rsid w:val="00727C91"/>
    <w:rsid w:val="007300FF"/>
    <w:rsid w:val="00730C31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2"/>
    <w:rsid w:val="00734EF6"/>
    <w:rsid w:val="00735188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5EA6"/>
    <w:rsid w:val="00746436"/>
    <w:rsid w:val="00746F0E"/>
    <w:rsid w:val="007472D9"/>
    <w:rsid w:val="0074770B"/>
    <w:rsid w:val="0074795B"/>
    <w:rsid w:val="007479CC"/>
    <w:rsid w:val="00751615"/>
    <w:rsid w:val="0075267D"/>
    <w:rsid w:val="00752D5E"/>
    <w:rsid w:val="00752D7D"/>
    <w:rsid w:val="00753E3F"/>
    <w:rsid w:val="00753E48"/>
    <w:rsid w:val="00753F6F"/>
    <w:rsid w:val="00754562"/>
    <w:rsid w:val="00754A82"/>
    <w:rsid w:val="00754E1A"/>
    <w:rsid w:val="00755093"/>
    <w:rsid w:val="00755308"/>
    <w:rsid w:val="00755899"/>
    <w:rsid w:val="00756470"/>
    <w:rsid w:val="00757A2F"/>
    <w:rsid w:val="00760AE5"/>
    <w:rsid w:val="007611CB"/>
    <w:rsid w:val="007617B9"/>
    <w:rsid w:val="00761946"/>
    <w:rsid w:val="00762198"/>
    <w:rsid w:val="00762867"/>
    <w:rsid w:val="007647F5"/>
    <w:rsid w:val="00764ADA"/>
    <w:rsid w:val="00764DD8"/>
    <w:rsid w:val="00765E81"/>
    <w:rsid w:val="00771E38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9F8"/>
    <w:rsid w:val="00786C34"/>
    <w:rsid w:val="00786D41"/>
    <w:rsid w:val="00787D90"/>
    <w:rsid w:val="00790762"/>
    <w:rsid w:val="00791873"/>
    <w:rsid w:val="00791AB4"/>
    <w:rsid w:val="00791AFE"/>
    <w:rsid w:val="00792458"/>
    <w:rsid w:val="007925C9"/>
    <w:rsid w:val="00792EC6"/>
    <w:rsid w:val="00793974"/>
    <w:rsid w:val="00793CF9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1AC9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4FD"/>
    <w:rsid w:val="007B25C7"/>
    <w:rsid w:val="007B2711"/>
    <w:rsid w:val="007B337F"/>
    <w:rsid w:val="007B387C"/>
    <w:rsid w:val="007B3D11"/>
    <w:rsid w:val="007B4184"/>
    <w:rsid w:val="007B559D"/>
    <w:rsid w:val="007B63C3"/>
    <w:rsid w:val="007B6A5B"/>
    <w:rsid w:val="007B6DCB"/>
    <w:rsid w:val="007B72F3"/>
    <w:rsid w:val="007B777C"/>
    <w:rsid w:val="007C1EFA"/>
    <w:rsid w:val="007C2367"/>
    <w:rsid w:val="007C2B00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C632A"/>
    <w:rsid w:val="007D013C"/>
    <w:rsid w:val="007D0582"/>
    <w:rsid w:val="007D0EF7"/>
    <w:rsid w:val="007D215F"/>
    <w:rsid w:val="007D26ED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E7436"/>
    <w:rsid w:val="007F020B"/>
    <w:rsid w:val="007F1186"/>
    <w:rsid w:val="007F2DE7"/>
    <w:rsid w:val="007F35D0"/>
    <w:rsid w:val="007F3CFD"/>
    <w:rsid w:val="007F458F"/>
    <w:rsid w:val="007F529D"/>
    <w:rsid w:val="007F53D3"/>
    <w:rsid w:val="007F5BA3"/>
    <w:rsid w:val="007F5FC8"/>
    <w:rsid w:val="007F6150"/>
    <w:rsid w:val="007F65DF"/>
    <w:rsid w:val="007F6E32"/>
    <w:rsid w:val="00800436"/>
    <w:rsid w:val="00800C91"/>
    <w:rsid w:val="00801AC8"/>
    <w:rsid w:val="008021C2"/>
    <w:rsid w:val="00802409"/>
    <w:rsid w:val="00802628"/>
    <w:rsid w:val="008038F7"/>
    <w:rsid w:val="00803FF5"/>
    <w:rsid w:val="00804218"/>
    <w:rsid w:val="00805EEC"/>
    <w:rsid w:val="00806226"/>
    <w:rsid w:val="00810061"/>
    <w:rsid w:val="00810AEA"/>
    <w:rsid w:val="0081205E"/>
    <w:rsid w:val="008133C7"/>
    <w:rsid w:val="008140B0"/>
    <w:rsid w:val="00814EC9"/>
    <w:rsid w:val="00815240"/>
    <w:rsid w:val="00820416"/>
    <w:rsid w:val="00820635"/>
    <w:rsid w:val="00820CE7"/>
    <w:rsid w:val="00821237"/>
    <w:rsid w:val="0082199B"/>
    <w:rsid w:val="00821BFF"/>
    <w:rsid w:val="00821FB6"/>
    <w:rsid w:val="00823CA7"/>
    <w:rsid w:val="00823CFE"/>
    <w:rsid w:val="0082491B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324F"/>
    <w:rsid w:val="0084566C"/>
    <w:rsid w:val="00846397"/>
    <w:rsid w:val="008468AF"/>
    <w:rsid w:val="008469F2"/>
    <w:rsid w:val="00847E95"/>
    <w:rsid w:val="008504A0"/>
    <w:rsid w:val="0085085A"/>
    <w:rsid w:val="00850A33"/>
    <w:rsid w:val="008517C9"/>
    <w:rsid w:val="00851EDD"/>
    <w:rsid w:val="008523F1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AF3"/>
    <w:rsid w:val="00872DD3"/>
    <w:rsid w:val="00872E67"/>
    <w:rsid w:val="00875038"/>
    <w:rsid w:val="0087520C"/>
    <w:rsid w:val="00875361"/>
    <w:rsid w:val="00875BF0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2CE3"/>
    <w:rsid w:val="0089360B"/>
    <w:rsid w:val="0089364B"/>
    <w:rsid w:val="00893ABD"/>
    <w:rsid w:val="00893D54"/>
    <w:rsid w:val="008941DD"/>
    <w:rsid w:val="008942A5"/>
    <w:rsid w:val="00894457"/>
    <w:rsid w:val="00894881"/>
    <w:rsid w:val="00895005"/>
    <w:rsid w:val="008964BE"/>
    <w:rsid w:val="00896BD9"/>
    <w:rsid w:val="00896ECB"/>
    <w:rsid w:val="00897061"/>
    <w:rsid w:val="008974DA"/>
    <w:rsid w:val="008976C1"/>
    <w:rsid w:val="00897B6D"/>
    <w:rsid w:val="008A21F0"/>
    <w:rsid w:val="008A40C6"/>
    <w:rsid w:val="008A4B3C"/>
    <w:rsid w:val="008A4B63"/>
    <w:rsid w:val="008A4F56"/>
    <w:rsid w:val="008A644E"/>
    <w:rsid w:val="008A6487"/>
    <w:rsid w:val="008A697B"/>
    <w:rsid w:val="008A6CC5"/>
    <w:rsid w:val="008A782F"/>
    <w:rsid w:val="008B008E"/>
    <w:rsid w:val="008B00C0"/>
    <w:rsid w:val="008B1EFA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0EDD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01E0"/>
    <w:rsid w:val="008E1287"/>
    <w:rsid w:val="008E1A03"/>
    <w:rsid w:val="008E2D6C"/>
    <w:rsid w:val="008E3319"/>
    <w:rsid w:val="008E3486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0105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90C"/>
    <w:rsid w:val="00901941"/>
    <w:rsid w:val="00901A30"/>
    <w:rsid w:val="00903B1B"/>
    <w:rsid w:val="009044F1"/>
    <w:rsid w:val="00906741"/>
    <w:rsid w:val="00907BF3"/>
    <w:rsid w:val="00907E30"/>
    <w:rsid w:val="00911074"/>
    <w:rsid w:val="0091126E"/>
    <w:rsid w:val="00912C3D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D94"/>
    <w:rsid w:val="00922EDB"/>
    <w:rsid w:val="00924251"/>
    <w:rsid w:val="0092430B"/>
    <w:rsid w:val="00924CBB"/>
    <w:rsid w:val="00924E8D"/>
    <w:rsid w:val="00925195"/>
    <w:rsid w:val="00925DA7"/>
    <w:rsid w:val="009261E7"/>
    <w:rsid w:val="009266A9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505"/>
    <w:rsid w:val="009459BC"/>
    <w:rsid w:val="00945C5B"/>
    <w:rsid w:val="0094697C"/>
    <w:rsid w:val="00946A45"/>
    <w:rsid w:val="00946F31"/>
    <w:rsid w:val="009470B9"/>
    <w:rsid w:val="00947AD8"/>
    <w:rsid w:val="00951284"/>
    <w:rsid w:val="0095153F"/>
    <w:rsid w:val="00951DB7"/>
    <w:rsid w:val="009528F3"/>
    <w:rsid w:val="00952BFE"/>
    <w:rsid w:val="009535DE"/>
    <w:rsid w:val="00953814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2CB5"/>
    <w:rsid w:val="00964168"/>
    <w:rsid w:val="00964441"/>
    <w:rsid w:val="0096582F"/>
    <w:rsid w:val="009668D3"/>
    <w:rsid w:val="00966E4A"/>
    <w:rsid w:val="00967287"/>
    <w:rsid w:val="0096769D"/>
    <w:rsid w:val="0097146E"/>
    <w:rsid w:val="00971498"/>
    <w:rsid w:val="00971C2F"/>
    <w:rsid w:val="00973A0A"/>
    <w:rsid w:val="00974967"/>
    <w:rsid w:val="00974D95"/>
    <w:rsid w:val="00975063"/>
    <w:rsid w:val="00975B55"/>
    <w:rsid w:val="00977F48"/>
    <w:rsid w:val="00977FEC"/>
    <w:rsid w:val="00980E44"/>
    <w:rsid w:val="009812DA"/>
    <w:rsid w:val="00981B5B"/>
    <w:rsid w:val="00982FB5"/>
    <w:rsid w:val="00984059"/>
    <w:rsid w:val="009850D8"/>
    <w:rsid w:val="009865FB"/>
    <w:rsid w:val="00986F34"/>
    <w:rsid w:val="009903CB"/>
    <w:rsid w:val="00992039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39A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4103"/>
    <w:rsid w:val="009B45D3"/>
    <w:rsid w:val="009B46A4"/>
    <w:rsid w:val="009B54EE"/>
    <w:rsid w:val="009B5D63"/>
    <w:rsid w:val="009B6045"/>
    <w:rsid w:val="009B6A44"/>
    <w:rsid w:val="009B6C12"/>
    <w:rsid w:val="009B72E0"/>
    <w:rsid w:val="009B7303"/>
    <w:rsid w:val="009B7834"/>
    <w:rsid w:val="009B7B7C"/>
    <w:rsid w:val="009B7CDB"/>
    <w:rsid w:val="009C056D"/>
    <w:rsid w:val="009C06E3"/>
    <w:rsid w:val="009C0D09"/>
    <w:rsid w:val="009C120F"/>
    <w:rsid w:val="009C239C"/>
    <w:rsid w:val="009C2590"/>
    <w:rsid w:val="009C3EFC"/>
    <w:rsid w:val="009C4CAE"/>
    <w:rsid w:val="009C4E33"/>
    <w:rsid w:val="009C6D0A"/>
    <w:rsid w:val="009C7A80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29FE"/>
    <w:rsid w:val="009E4609"/>
    <w:rsid w:val="009E4753"/>
    <w:rsid w:val="009E4B4F"/>
    <w:rsid w:val="009E4FED"/>
    <w:rsid w:val="009E560E"/>
    <w:rsid w:val="009E5807"/>
    <w:rsid w:val="009E5997"/>
    <w:rsid w:val="009E6733"/>
    <w:rsid w:val="009E7D0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06A7"/>
    <w:rsid w:val="00A0172B"/>
    <w:rsid w:val="00A01EFA"/>
    <w:rsid w:val="00A043A2"/>
    <w:rsid w:val="00A044C0"/>
    <w:rsid w:val="00A04735"/>
    <w:rsid w:val="00A04DCA"/>
    <w:rsid w:val="00A05BAE"/>
    <w:rsid w:val="00A061EF"/>
    <w:rsid w:val="00A067B6"/>
    <w:rsid w:val="00A06834"/>
    <w:rsid w:val="00A075F5"/>
    <w:rsid w:val="00A079D1"/>
    <w:rsid w:val="00A1064B"/>
    <w:rsid w:val="00A10C6A"/>
    <w:rsid w:val="00A11542"/>
    <w:rsid w:val="00A12861"/>
    <w:rsid w:val="00A12A2E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5C0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273E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843"/>
    <w:rsid w:val="00A67AD2"/>
    <w:rsid w:val="00A67AEA"/>
    <w:rsid w:val="00A7044A"/>
    <w:rsid w:val="00A70C44"/>
    <w:rsid w:val="00A70FE0"/>
    <w:rsid w:val="00A71704"/>
    <w:rsid w:val="00A71A16"/>
    <w:rsid w:val="00A71A3C"/>
    <w:rsid w:val="00A725D6"/>
    <w:rsid w:val="00A73935"/>
    <w:rsid w:val="00A74DBE"/>
    <w:rsid w:val="00A75380"/>
    <w:rsid w:val="00A75655"/>
    <w:rsid w:val="00A76268"/>
    <w:rsid w:val="00A76C3B"/>
    <w:rsid w:val="00A76D34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877F3"/>
    <w:rsid w:val="00A903CD"/>
    <w:rsid w:val="00A90C88"/>
    <w:rsid w:val="00A912A4"/>
    <w:rsid w:val="00A921CA"/>
    <w:rsid w:val="00A92768"/>
    <w:rsid w:val="00A938C9"/>
    <w:rsid w:val="00A9408B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27B2"/>
    <w:rsid w:val="00AA4266"/>
    <w:rsid w:val="00AA4A59"/>
    <w:rsid w:val="00AA4F88"/>
    <w:rsid w:val="00AA50FA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17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0BD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2A6"/>
    <w:rsid w:val="00AF55DE"/>
    <w:rsid w:val="00AF5785"/>
    <w:rsid w:val="00AF5DBC"/>
    <w:rsid w:val="00AF6019"/>
    <w:rsid w:val="00AF6403"/>
    <w:rsid w:val="00AF6988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563A"/>
    <w:rsid w:val="00B069CE"/>
    <w:rsid w:val="00B07304"/>
    <w:rsid w:val="00B07CB2"/>
    <w:rsid w:val="00B07D19"/>
    <w:rsid w:val="00B10731"/>
    <w:rsid w:val="00B11386"/>
    <w:rsid w:val="00B11B05"/>
    <w:rsid w:val="00B11FE5"/>
    <w:rsid w:val="00B126A6"/>
    <w:rsid w:val="00B12982"/>
    <w:rsid w:val="00B12ECF"/>
    <w:rsid w:val="00B14933"/>
    <w:rsid w:val="00B14E6C"/>
    <w:rsid w:val="00B20AB1"/>
    <w:rsid w:val="00B20D67"/>
    <w:rsid w:val="00B22261"/>
    <w:rsid w:val="00B2302F"/>
    <w:rsid w:val="00B235B5"/>
    <w:rsid w:val="00B23D82"/>
    <w:rsid w:val="00B241EB"/>
    <w:rsid w:val="00B24756"/>
    <w:rsid w:val="00B25D52"/>
    <w:rsid w:val="00B262AC"/>
    <w:rsid w:val="00B26325"/>
    <w:rsid w:val="00B26444"/>
    <w:rsid w:val="00B264AC"/>
    <w:rsid w:val="00B26B9A"/>
    <w:rsid w:val="00B26F8B"/>
    <w:rsid w:val="00B26FED"/>
    <w:rsid w:val="00B27089"/>
    <w:rsid w:val="00B273B8"/>
    <w:rsid w:val="00B30071"/>
    <w:rsid w:val="00B31B5F"/>
    <w:rsid w:val="00B33785"/>
    <w:rsid w:val="00B33AA4"/>
    <w:rsid w:val="00B33B95"/>
    <w:rsid w:val="00B34122"/>
    <w:rsid w:val="00B34E22"/>
    <w:rsid w:val="00B36EED"/>
    <w:rsid w:val="00B37365"/>
    <w:rsid w:val="00B37B3B"/>
    <w:rsid w:val="00B40405"/>
    <w:rsid w:val="00B41016"/>
    <w:rsid w:val="00B4190C"/>
    <w:rsid w:val="00B423B5"/>
    <w:rsid w:val="00B43278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2EA7"/>
    <w:rsid w:val="00B53D76"/>
    <w:rsid w:val="00B5475B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03CC"/>
    <w:rsid w:val="00B71353"/>
    <w:rsid w:val="00B7267B"/>
    <w:rsid w:val="00B74B7F"/>
    <w:rsid w:val="00B7590C"/>
    <w:rsid w:val="00B7638A"/>
    <w:rsid w:val="00B766A9"/>
    <w:rsid w:val="00B76D1A"/>
    <w:rsid w:val="00B80858"/>
    <w:rsid w:val="00B80F6D"/>
    <w:rsid w:val="00B80F8E"/>
    <w:rsid w:val="00B81170"/>
    <w:rsid w:val="00B81271"/>
    <w:rsid w:val="00B81C8E"/>
    <w:rsid w:val="00B820B6"/>
    <w:rsid w:val="00B82BDB"/>
    <w:rsid w:val="00B8607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5B39"/>
    <w:rsid w:val="00B96082"/>
    <w:rsid w:val="00B96636"/>
    <w:rsid w:val="00B975B9"/>
    <w:rsid w:val="00B97EF4"/>
    <w:rsid w:val="00BA019F"/>
    <w:rsid w:val="00BA02B9"/>
    <w:rsid w:val="00BA0D39"/>
    <w:rsid w:val="00BA0EB1"/>
    <w:rsid w:val="00BA182B"/>
    <w:rsid w:val="00BA41A5"/>
    <w:rsid w:val="00BA439D"/>
    <w:rsid w:val="00BA4BCD"/>
    <w:rsid w:val="00BA51D0"/>
    <w:rsid w:val="00BA56BA"/>
    <w:rsid w:val="00BA5DF0"/>
    <w:rsid w:val="00BA6CDF"/>
    <w:rsid w:val="00BA73AE"/>
    <w:rsid w:val="00BB0859"/>
    <w:rsid w:val="00BB16E1"/>
    <w:rsid w:val="00BB18B1"/>
    <w:rsid w:val="00BB1E82"/>
    <w:rsid w:val="00BB286D"/>
    <w:rsid w:val="00BB3421"/>
    <w:rsid w:val="00BB3661"/>
    <w:rsid w:val="00BB3CA0"/>
    <w:rsid w:val="00BB641A"/>
    <w:rsid w:val="00BB6A3E"/>
    <w:rsid w:val="00BB6F05"/>
    <w:rsid w:val="00BB7073"/>
    <w:rsid w:val="00BB70ED"/>
    <w:rsid w:val="00BC051E"/>
    <w:rsid w:val="00BC089A"/>
    <w:rsid w:val="00BC0A08"/>
    <w:rsid w:val="00BC1564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1C"/>
    <w:rsid w:val="00BE09C0"/>
    <w:rsid w:val="00BE2901"/>
    <w:rsid w:val="00BE2BAA"/>
    <w:rsid w:val="00BE3327"/>
    <w:rsid w:val="00BE43F0"/>
    <w:rsid w:val="00BE4F83"/>
    <w:rsid w:val="00BE51B4"/>
    <w:rsid w:val="00BE52F6"/>
    <w:rsid w:val="00BE5FFD"/>
    <w:rsid w:val="00BE620D"/>
    <w:rsid w:val="00BE6D34"/>
    <w:rsid w:val="00BE6DAC"/>
    <w:rsid w:val="00BE70A1"/>
    <w:rsid w:val="00BF035D"/>
    <w:rsid w:val="00BF183F"/>
    <w:rsid w:val="00BF20BD"/>
    <w:rsid w:val="00BF29F6"/>
    <w:rsid w:val="00BF3E1B"/>
    <w:rsid w:val="00BF4322"/>
    <w:rsid w:val="00BF4C67"/>
    <w:rsid w:val="00BF4FB7"/>
    <w:rsid w:val="00BF5299"/>
    <w:rsid w:val="00BF6091"/>
    <w:rsid w:val="00BF61C0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2F95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25D46"/>
    <w:rsid w:val="00C27CA9"/>
    <w:rsid w:val="00C302F4"/>
    <w:rsid w:val="00C30E7C"/>
    <w:rsid w:val="00C30EC5"/>
    <w:rsid w:val="00C317BF"/>
    <w:rsid w:val="00C32686"/>
    <w:rsid w:val="00C33B77"/>
    <w:rsid w:val="00C341E5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74"/>
    <w:rsid w:val="00C402F7"/>
    <w:rsid w:val="00C4134E"/>
    <w:rsid w:val="00C4281F"/>
    <w:rsid w:val="00C42BDF"/>
    <w:rsid w:val="00C435AC"/>
    <w:rsid w:val="00C43B2A"/>
    <w:rsid w:val="00C43BE3"/>
    <w:rsid w:val="00C43DC1"/>
    <w:rsid w:val="00C43FB3"/>
    <w:rsid w:val="00C4577B"/>
    <w:rsid w:val="00C47EE6"/>
    <w:rsid w:val="00C505BD"/>
    <w:rsid w:val="00C50DED"/>
    <w:rsid w:val="00C53DEE"/>
    <w:rsid w:val="00C5440F"/>
    <w:rsid w:val="00C546F2"/>
    <w:rsid w:val="00C54CE3"/>
    <w:rsid w:val="00C54E0D"/>
    <w:rsid w:val="00C55830"/>
    <w:rsid w:val="00C55EB2"/>
    <w:rsid w:val="00C572B1"/>
    <w:rsid w:val="00C57F46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76858"/>
    <w:rsid w:val="00C8076E"/>
    <w:rsid w:val="00C81192"/>
    <w:rsid w:val="00C8173B"/>
    <w:rsid w:val="00C81FD4"/>
    <w:rsid w:val="00C823F1"/>
    <w:rsid w:val="00C830A0"/>
    <w:rsid w:val="00C83347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87C7C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0E86"/>
    <w:rsid w:val="00CA1D27"/>
    <w:rsid w:val="00CA23F4"/>
    <w:rsid w:val="00CA2E4F"/>
    <w:rsid w:val="00CA3168"/>
    <w:rsid w:val="00CA3ADA"/>
    <w:rsid w:val="00CA559D"/>
    <w:rsid w:val="00CA65B9"/>
    <w:rsid w:val="00CA7580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193F"/>
    <w:rsid w:val="00CC23C0"/>
    <w:rsid w:val="00CC3320"/>
    <w:rsid w:val="00CC3944"/>
    <w:rsid w:val="00CC41B9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26D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064C"/>
    <w:rsid w:val="00D01414"/>
    <w:rsid w:val="00D018AA"/>
    <w:rsid w:val="00D01CCF"/>
    <w:rsid w:val="00D02F02"/>
    <w:rsid w:val="00D03BDD"/>
    <w:rsid w:val="00D04869"/>
    <w:rsid w:val="00D04872"/>
    <w:rsid w:val="00D05D99"/>
    <w:rsid w:val="00D065B1"/>
    <w:rsid w:val="00D0673E"/>
    <w:rsid w:val="00D06A5D"/>
    <w:rsid w:val="00D06C5C"/>
    <w:rsid w:val="00D07E9E"/>
    <w:rsid w:val="00D1063B"/>
    <w:rsid w:val="00D11907"/>
    <w:rsid w:val="00D139B2"/>
    <w:rsid w:val="00D145A7"/>
    <w:rsid w:val="00D14C28"/>
    <w:rsid w:val="00D1516A"/>
    <w:rsid w:val="00D15653"/>
    <w:rsid w:val="00D160A1"/>
    <w:rsid w:val="00D17C4A"/>
    <w:rsid w:val="00D17F66"/>
    <w:rsid w:val="00D20890"/>
    <w:rsid w:val="00D21630"/>
    <w:rsid w:val="00D2184F"/>
    <w:rsid w:val="00D2191D"/>
    <w:rsid w:val="00D22792"/>
    <w:rsid w:val="00D23FA9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46A8"/>
    <w:rsid w:val="00D34E59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201E"/>
    <w:rsid w:val="00D525CE"/>
    <w:rsid w:val="00D538F1"/>
    <w:rsid w:val="00D53D2A"/>
    <w:rsid w:val="00D5487F"/>
    <w:rsid w:val="00D55298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636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197"/>
    <w:rsid w:val="00D77794"/>
    <w:rsid w:val="00D80B1F"/>
    <w:rsid w:val="00D80C88"/>
    <w:rsid w:val="00D81159"/>
    <w:rsid w:val="00D8134C"/>
    <w:rsid w:val="00D84478"/>
    <w:rsid w:val="00D844C6"/>
    <w:rsid w:val="00D85661"/>
    <w:rsid w:val="00D85674"/>
    <w:rsid w:val="00D85850"/>
    <w:rsid w:val="00D85B22"/>
    <w:rsid w:val="00D869A7"/>
    <w:rsid w:val="00D86DC6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E93"/>
    <w:rsid w:val="00DA3F98"/>
    <w:rsid w:val="00DA4DF1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452A"/>
    <w:rsid w:val="00DB51C0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0C60"/>
    <w:rsid w:val="00DD2359"/>
    <w:rsid w:val="00DD46F1"/>
    <w:rsid w:val="00DD5A43"/>
    <w:rsid w:val="00DD5A69"/>
    <w:rsid w:val="00DD5FE5"/>
    <w:rsid w:val="00DD6507"/>
    <w:rsid w:val="00DE11A8"/>
    <w:rsid w:val="00DE1C22"/>
    <w:rsid w:val="00DE1F5D"/>
    <w:rsid w:val="00DE2D2A"/>
    <w:rsid w:val="00DE3AE7"/>
    <w:rsid w:val="00DE3FD9"/>
    <w:rsid w:val="00DE474A"/>
    <w:rsid w:val="00DE5BAA"/>
    <w:rsid w:val="00DE6579"/>
    <w:rsid w:val="00DE6BC0"/>
    <w:rsid w:val="00DE7AA1"/>
    <w:rsid w:val="00DE7AD3"/>
    <w:rsid w:val="00DF019C"/>
    <w:rsid w:val="00DF1696"/>
    <w:rsid w:val="00DF182D"/>
    <w:rsid w:val="00DF1BBF"/>
    <w:rsid w:val="00DF2012"/>
    <w:rsid w:val="00DF3C43"/>
    <w:rsid w:val="00DF3E14"/>
    <w:rsid w:val="00DF4119"/>
    <w:rsid w:val="00DF5E69"/>
    <w:rsid w:val="00DF60DA"/>
    <w:rsid w:val="00DF7B92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061F5"/>
    <w:rsid w:val="00E064D1"/>
    <w:rsid w:val="00E1140D"/>
    <w:rsid w:val="00E11A28"/>
    <w:rsid w:val="00E12511"/>
    <w:rsid w:val="00E169D2"/>
    <w:rsid w:val="00E16C42"/>
    <w:rsid w:val="00E1702B"/>
    <w:rsid w:val="00E1722B"/>
    <w:rsid w:val="00E17CDE"/>
    <w:rsid w:val="00E233BF"/>
    <w:rsid w:val="00E23B60"/>
    <w:rsid w:val="00E24821"/>
    <w:rsid w:val="00E24A18"/>
    <w:rsid w:val="00E24B7F"/>
    <w:rsid w:val="00E25A60"/>
    <w:rsid w:val="00E25AD7"/>
    <w:rsid w:val="00E261BF"/>
    <w:rsid w:val="00E26620"/>
    <w:rsid w:val="00E267C5"/>
    <w:rsid w:val="00E270A7"/>
    <w:rsid w:val="00E273F9"/>
    <w:rsid w:val="00E278D8"/>
    <w:rsid w:val="00E279A6"/>
    <w:rsid w:val="00E307FC"/>
    <w:rsid w:val="00E30B24"/>
    <w:rsid w:val="00E30CEC"/>
    <w:rsid w:val="00E30D35"/>
    <w:rsid w:val="00E315B7"/>
    <w:rsid w:val="00E31AC9"/>
    <w:rsid w:val="00E31F2B"/>
    <w:rsid w:val="00E32AE3"/>
    <w:rsid w:val="00E33118"/>
    <w:rsid w:val="00E333E5"/>
    <w:rsid w:val="00E3341A"/>
    <w:rsid w:val="00E33B93"/>
    <w:rsid w:val="00E33BAC"/>
    <w:rsid w:val="00E34391"/>
    <w:rsid w:val="00E3461E"/>
    <w:rsid w:val="00E34F53"/>
    <w:rsid w:val="00E36D24"/>
    <w:rsid w:val="00E37655"/>
    <w:rsid w:val="00E37FD3"/>
    <w:rsid w:val="00E41AC9"/>
    <w:rsid w:val="00E42038"/>
    <w:rsid w:val="00E42208"/>
    <w:rsid w:val="00E425BE"/>
    <w:rsid w:val="00E42B66"/>
    <w:rsid w:val="00E42C1C"/>
    <w:rsid w:val="00E4380B"/>
    <w:rsid w:val="00E43A18"/>
    <w:rsid w:val="00E43E41"/>
    <w:rsid w:val="00E44CBF"/>
    <w:rsid w:val="00E45163"/>
    <w:rsid w:val="00E45E3A"/>
    <w:rsid w:val="00E46555"/>
    <w:rsid w:val="00E46CC3"/>
    <w:rsid w:val="00E50204"/>
    <w:rsid w:val="00E5021D"/>
    <w:rsid w:val="00E50554"/>
    <w:rsid w:val="00E50EA5"/>
    <w:rsid w:val="00E535AC"/>
    <w:rsid w:val="00E536DD"/>
    <w:rsid w:val="00E5384C"/>
    <w:rsid w:val="00E53A75"/>
    <w:rsid w:val="00E548CD"/>
    <w:rsid w:val="00E5496C"/>
    <w:rsid w:val="00E55F2C"/>
    <w:rsid w:val="00E56BBB"/>
    <w:rsid w:val="00E60097"/>
    <w:rsid w:val="00E6033C"/>
    <w:rsid w:val="00E60A2D"/>
    <w:rsid w:val="00E60CA4"/>
    <w:rsid w:val="00E61584"/>
    <w:rsid w:val="00E61A1C"/>
    <w:rsid w:val="00E624C4"/>
    <w:rsid w:val="00E62612"/>
    <w:rsid w:val="00E633D0"/>
    <w:rsid w:val="00E64739"/>
    <w:rsid w:val="00E66F91"/>
    <w:rsid w:val="00E70C4F"/>
    <w:rsid w:val="00E70D13"/>
    <w:rsid w:val="00E71544"/>
    <w:rsid w:val="00E71658"/>
    <w:rsid w:val="00E71C04"/>
    <w:rsid w:val="00E73292"/>
    <w:rsid w:val="00E737B7"/>
    <w:rsid w:val="00E737EE"/>
    <w:rsid w:val="00E75698"/>
    <w:rsid w:val="00E75D07"/>
    <w:rsid w:val="00E75DEA"/>
    <w:rsid w:val="00E75FEA"/>
    <w:rsid w:val="00E76BFB"/>
    <w:rsid w:val="00E80030"/>
    <w:rsid w:val="00E80069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04A3"/>
    <w:rsid w:val="00E91E47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57C9"/>
    <w:rsid w:val="00EA6E15"/>
    <w:rsid w:val="00EA772C"/>
    <w:rsid w:val="00EB08A9"/>
    <w:rsid w:val="00EB12A1"/>
    <w:rsid w:val="00EB2144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4C39"/>
    <w:rsid w:val="00ED5045"/>
    <w:rsid w:val="00ED5DE0"/>
    <w:rsid w:val="00ED76FE"/>
    <w:rsid w:val="00EE0B95"/>
    <w:rsid w:val="00EE1BB6"/>
    <w:rsid w:val="00EE2067"/>
    <w:rsid w:val="00EE228F"/>
    <w:rsid w:val="00EE3689"/>
    <w:rsid w:val="00EE4B50"/>
    <w:rsid w:val="00EE54E2"/>
    <w:rsid w:val="00EE5C18"/>
    <w:rsid w:val="00EE6941"/>
    <w:rsid w:val="00EE6F89"/>
    <w:rsid w:val="00EF014D"/>
    <w:rsid w:val="00EF01AA"/>
    <w:rsid w:val="00EF03A4"/>
    <w:rsid w:val="00EF208D"/>
    <w:rsid w:val="00EF230C"/>
    <w:rsid w:val="00EF39C4"/>
    <w:rsid w:val="00EF47E1"/>
    <w:rsid w:val="00EF4F51"/>
    <w:rsid w:val="00EF6417"/>
    <w:rsid w:val="00EF6F14"/>
    <w:rsid w:val="00EF75D7"/>
    <w:rsid w:val="00EF7A6E"/>
    <w:rsid w:val="00F00336"/>
    <w:rsid w:val="00F00D6A"/>
    <w:rsid w:val="00F00DB6"/>
    <w:rsid w:val="00F00E5B"/>
    <w:rsid w:val="00F01279"/>
    <w:rsid w:val="00F01773"/>
    <w:rsid w:val="00F01BEE"/>
    <w:rsid w:val="00F01CFD"/>
    <w:rsid w:val="00F02354"/>
    <w:rsid w:val="00F02746"/>
    <w:rsid w:val="00F02A5B"/>
    <w:rsid w:val="00F02C2A"/>
    <w:rsid w:val="00F02C79"/>
    <w:rsid w:val="00F02EAD"/>
    <w:rsid w:val="00F0316B"/>
    <w:rsid w:val="00F03B32"/>
    <w:rsid w:val="00F045BE"/>
    <w:rsid w:val="00F0538E"/>
    <w:rsid w:val="00F056E4"/>
    <w:rsid w:val="00F06818"/>
    <w:rsid w:val="00F102B8"/>
    <w:rsid w:val="00F1074A"/>
    <w:rsid w:val="00F1087D"/>
    <w:rsid w:val="00F10CAE"/>
    <w:rsid w:val="00F114BC"/>
    <w:rsid w:val="00F12CF9"/>
    <w:rsid w:val="00F130CB"/>
    <w:rsid w:val="00F1387B"/>
    <w:rsid w:val="00F149D8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AC9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7FE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5F0"/>
    <w:rsid w:val="00F45A50"/>
    <w:rsid w:val="00F466AC"/>
    <w:rsid w:val="00F466CD"/>
    <w:rsid w:val="00F4676F"/>
    <w:rsid w:val="00F4788F"/>
    <w:rsid w:val="00F47BC4"/>
    <w:rsid w:val="00F51B78"/>
    <w:rsid w:val="00F51E24"/>
    <w:rsid w:val="00F52195"/>
    <w:rsid w:val="00F524C7"/>
    <w:rsid w:val="00F525CE"/>
    <w:rsid w:val="00F52719"/>
    <w:rsid w:val="00F534E8"/>
    <w:rsid w:val="00F535FA"/>
    <w:rsid w:val="00F53C0C"/>
    <w:rsid w:val="00F5417B"/>
    <w:rsid w:val="00F54FE0"/>
    <w:rsid w:val="00F55ED6"/>
    <w:rsid w:val="00F56F9F"/>
    <w:rsid w:val="00F57352"/>
    <w:rsid w:val="00F60799"/>
    <w:rsid w:val="00F60991"/>
    <w:rsid w:val="00F60A60"/>
    <w:rsid w:val="00F62B8F"/>
    <w:rsid w:val="00F64100"/>
    <w:rsid w:val="00F703E1"/>
    <w:rsid w:val="00F70835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5FB7"/>
    <w:rsid w:val="00F76DD5"/>
    <w:rsid w:val="00F8013F"/>
    <w:rsid w:val="00F8157F"/>
    <w:rsid w:val="00F81613"/>
    <w:rsid w:val="00F82A7A"/>
    <w:rsid w:val="00F82DF6"/>
    <w:rsid w:val="00F82E28"/>
    <w:rsid w:val="00F8307E"/>
    <w:rsid w:val="00F83411"/>
    <w:rsid w:val="00F838D6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023"/>
    <w:rsid w:val="00F9320E"/>
    <w:rsid w:val="00F9321E"/>
    <w:rsid w:val="00F94480"/>
    <w:rsid w:val="00F9507D"/>
    <w:rsid w:val="00F962B0"/>
    <w:rsid w:val="00F9777D"/>
    <w:rsid w:val="00FA1612"/>
    <w:rsid w:val="00FA189E"/>
    <w:rsid w:val="00FA1C26"/>
    <w:rsid w:val="00FA214C"/>
    <w:rsid w:val="00FA269E"/>
    <w:rsid w:val="00FA342E"/>
    <w:rsid w:val="00FA3590"/>
    <w:rsid w:val="00FA382B"/>
    <w:rsid w:val="00FA45F3"/>
    <w:rsid w:val="00FA4758"/>
    <w:rsid w:val="00FA4F44"/>
    <w:rsid w:val="00FA62B3"/>
    <w:rsid w:val="00FA634F"/>
    <w:rsid w:val="00FA77BE"/>
    <w:rsid w:val="00FA7F07"/>
    <w:rsid w:val="00FA7F5F"/>
    <w:rsid w:val="00FB0FA2"/>
    <w:rsid w:val="00FB1208"/>
    <w:rsid w:val="00FB1893"/>
    <w:rsid w:val="00FB210F"/>
    <w:rsid w:val="00FB277F"/>
    <w:rsid w:val="00FB2A10"/>
    <w:rsid w:val="00FB39AC"/>
    <w:rsid w:val="00FB4C2C"/>
    <w:rsid w:val="00FB4FBE"/>
    <w:rsid w:val="00FB508C"/>
    <w:rsid w:val="00FB60D5"/>
    <w:rsid w:val="00FB60E8"/>
    <w:rsid w:val="00FB6470"/>
    <w:rsid w:val="00FB6DEC"/>
    <w:rsid w:val="00FB7DF6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C7613"/>
    <w:rsid w:val="00FD0578"/>
    <w:rsid w:val="00FD103D"/>
    <w:rsid w:val="00FD1A5B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4E7E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4A4B"/>
    <w:rsid w:val="00FF4FD4"/>
    <w:rsid w:val="00FF5A81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uiPriority w:val="99"/>
    <w:rsid w:val="003737BE"/>
  </w:style>
  <w:style w:type="paragraph" w:styleId="ac">
    <w:name w:val="List Paragraph"/>
    <w:basedOn w:val="a"/>
    <w:uiPriority w:val="34"/>
    <w:qFormat/>
    <w:rsid w:val="0057669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81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6775C2445008E25EA5625C16575A71265869894C4BEEF6FDC0EC1298176C7FHBCE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6775C2445008E25EA5625C16575A7126586989434EE1F7FFC0EC1298176C7FBEF7C6240610AC2EBC6462H9C8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6775C2445008E25EA57C51003B067827513381444DECA1A59FB74FCFH1C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C1B1368DD7BEAA8EE42544D0E8E8C09DE27D07C97EC42FE82E4471BDCB120B9066E0381EB9524C0F634F52E0C221801CD145FC54BF55AEAC7FAA05R3DBM" TargetMode="External"/><Relationship Id="rId10" Type="http://schemas.openxmlformats.org/officeDocument/2006/relationships/hyperlink" Target="consultantplus://offline/ref=6D6775C2445008E25EA57C51003B067827543483474FECA1A59FB74FCF1E6628F9B89F66421DAD27HBC8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C1B1368DD7BEAA8EE42544D0E8E8C09DE27D07C97EC42FE82E4471BDCB120B9066E0381EB9524C0F634D58E5C221801CD145FC54BF55AEAC7FAA05R3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2C42-2A89-427D-AE3E-2E0D96BD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1</cp:revision>
  <cp:lastPrinted>2019-03-29T11:30:00Z</cp:lastPrinted>
  <dcterms:created xsi:type="dcterms:W3CDTF">2019-01-15T10:34:00Z</dcterms:created>
  <dcterms:modified xsi:type="dcterms:W3CDTF">2019-06-18T07:48:00Z</dcterms:modified>
</cp:coreProperties>
</file>